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C3" w:rsidRDefault="00521AC3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3D6447" w:rsidRDefault="002F0EB9" w:rsidP="002F0EB9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521AC3" w:rsidRPr="00ED31DC" w:rsidRDefault="00E51F29" w:rsidP="00521AC3">
      <w:pPr>
        <w:pStyle w:val="a3"/>
        <w:jc w:val="center"/>
        <w:rPr>
          <w:rFonts w:ascii="Segoe UI" w:hAnsi="Segoe UI" w:cs="Segoe UI"/>
          <w:sz w:val="32"/>
          <w:szCs w:val="32"/>
        </w:rPr>
      </w:pPr>
      <w:r w:rsidRPr="00ED31DC">
        <w:rPr>
          <w:rFonts w:ascii="Segoe UI" w:hAnsi="Segoe UI" w:cs="Segoe UI"/>
          <w:sz w:val="32"/>
          <w:szCs w:val="32"/>
        </w:rPr>
        <w:t>В</w:t>
      </w:r>
      <w:r w:rsidR="00ED31DC" w:rsidRPr="00ED31DC">
        <w:rPr>
          <w:rFonts w:ascii="Segoe UI" w:hAnsi="Segoe UI" w:cs="Segoe UI"/>
          <w:sz w:val="32"/>
          <w:szCs w:val="32"/>
        </w:rPr>
        <w:t>о Владимирской области</w:t>
      </w:r>
      <w:r w:rsidRPr="00ED31DC">
        <w:rPr>
          <w:rFonts w:ascii="Segoe UI" w:hAnsi="Segoe UI" w:cs="Segoe UI"/>
          <w:sz w:val="32"/>
          <w:szCs w:val="32"/>
        </w:rPr>
        <w:t xml:space="preserve"> </w:t>
      </w:r>
      <w:r w:rsidR="00521AC3" w:rsidRPr="00521AC3">
        <w:rPr>
          <w:rFonts w:ascii="Segoe UI" w:hAnsi="Segoe UI" w:cs="Segoe UI"/>
          <w:sz w:val="32"/>
          <w:szCs w:val="32"/>
        </w:rPr>
        <w:t>внесены сведения более чем о 3</w:t>
      </w:r>
      <w:r w:rsidR="0031006F">
        <w:rPr>
          <w:rFonts w:ascii="Segoe UI" w:hAnsi="Segoe UI" w:cs="Segoe UI"/>
          <w:sz w:val="32"/>
          <w:szCs w:val="32"/>
        </w:rPr>
        <w:t xml:space="preserve"> </w:t>
      </w:r>
      <w:r w:rsidR="008A33AB">
        <w:rPr>
          <w:rFonts w:ascii="Segoe UI" w:hAnsi="Segoe UI" w:cs="Segoe UI"/>
          <w:sz w:val="32"/>
          <w:szCs w:val="32"/>
        </w:rPr>
        <w:t xml:space="preserve">000 </w:t>
      </w:r>
      <w:r w:rsidR="00521AC3" w:rsidRPr="00521AC3">
        <w:rPr>
          <w:rFonts w:ascii="Segoe UI" w:hAnsi="Segoe UI" w:cs="Segoe UI"/>
          <w:sz w:val="32"/>
          <w:szCs w:val="32"/>
        </w:rPr>
        <w:t>зон с особыми условиями использования территории</w:t>
      </w:r>
    </w:p>
    <w:p w:rsidR="00E51F29" w:rsidRDefault="00E51F29" w:rsidP="00521AC3">
      <w:pPr>
        <w:pStyle w:val="a3"/>
        <w:jc w:val="center"/>
        <w:rPr>
          <w:rFonts w:ascii="Segoe UI" w:hAnsi="Segoe UI" w:cs="Segoe UI"/>
          <w:sz w:val="23"/>
          <w:szCs w:val="23"/>
        </w:rPr>
      </w:pPr>
    </w:p>
    <w:p w:rsidR="00E51F29" w:rsidRPr="00ED31DC" w:rsidRDefault="003D6447" w:rsidP="00ED31D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Н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а </w:t>
      </w:r>
      <w:r>
        <w:rPr>
          <w:rFonts w:ascii="Segoe UI" w:hAnsi="Segoe UI" w:cs="Segoe UI"/>
          <w:color w:val="000000"/>
          <w:sz w:val="24"/>
          <w:szCs w:val="24"/>
        </w:rPr>
        <w:t>1 января 2019 года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21AC3">
        <w:rPr>
          <w:rFonts w:ascii="Segoe UI" w:hAnsi="Segoe UI" w:cs="Segoe UI"/>
          <w:color w:val="000000"/>
          <w:sz w:val="24"/>
          <w:szCs w:val="24"/>
        </w:rPr>
        <w:t xml:space="preserve">во </w:t>
      </w:r>
      <w:r w:rsidR="00ED31DC">
        <w:rPr>
          <w:rFonts w:ascii="Segoe UI" w:hAnsi="Segoe UI" w:cs="Segoe UI"/>
          <w:color w:val="000000"/>
          <w:sz w:val="24"/>
          <w:szCs w:val="24"/>
        </w:rPr>
        <w:t>Владимирской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 области </w:t>
      </w:r>
      <w:r w:rsidR="00521AC3">
        <w:rPr>
          <w:rFonts w:ascii="Segoe UI" w:hAnsi="Segoe UI" w:cs="Segoe UI"/>
          <w:color w:val="000000"/>
          <w:sz w:val="24"/>
          <w:szCs w:val="24"/>
        </w:rPr>
        <w:t xml:space="preserve">в реестр недвижимости </w:t>
      </w:r>
      <w:r w:rsidR="00521AC3" w:rsidRPr="00ED31DC">
        <w:rPr>
          <w:rFonts w:ascii="Segoe UI" w:hAnsi="Segoe UI" w:cs="Segoe UI"/>
          <w:color w:val="000000"/>
          <w:sz w:val="24"/>
          <w:szCs w:val="24"/>
        </w:rPr>
        <w:t>внесены</w:t>
      </w:r>
      <w:r w:rsidR="00521AC3">
        <w:rPr>
          <w:rFonts w:ascii="Segoe UI" w:hAnsi="Segoe UI" w:cs="Segoe UI"/>
          <w:color w:val="000000"/>
          <w:sz w:val="24"/>
          <w:szCs w:val="24"/>
        </w:rPr>
        <w:t xml:space="preserve"> сведения </w:t>
      </w:r>
      <w:r w:rsidR="00521AC3" w:rsidRPr="00ED31DC">
        <w:rPr>
          <w:rFonts w:ascii="Segoe UI" w:hAnsi="Segoe UI" w:cs="Segoe UI"/>
          <w:color w:val="000000"/>
          <w:sz w:val="24"/>
          <w:szCs w:val="24"/>
        </w:rPr>
        <w:t>более чем о 3 тыс. зон с особыми условиями использования территории</w:t>
      </w:r>
      <w:r w:rsidR="00521AC3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В их числе: </w:t>
      </w:r>
      <w:r w:rsidR="00737369">
        <w:rPr>
          <w:rFonts w:ascii="Segoe UI" w:hAnsi="Segoe UI" w:cs="Segoe UI"/>
          <w:color w:val="000000"/>
          <w:sz w:val="24"/>
          <w:szCs w:val="24"/>
        </w:rPr>
        <w:t xml:space="preserve">более 2,5 тыс. - охранных зон, 9 </w:t>
      </w:r>
      <w:proofErr w:type="spellStart"/>
      <w:r w:rsidR="00737369">
        <w:rPr>
          <w:rFonts w:ascii="Segoe UI" w:hAnsi="Segoe UI" w:cs="Segoe UI"/>
          <w:color w:val="000000"/>
          <w:sz w:val="24"/>
          <w:szCs w:val="24"/>
        </w:rPr>
        <w:t>водоохранных</w:t>
      </w:r>
      <w:proofErr w:type="spellEnd"/>
      <w:r w:rsidR="00737369">
        <w:rPr>
          <w:rFonts w:ascii="Segoe UI" w:hAnsi="Segoe UI" w:cs="Segoe UI"/>
          <w:color w:val="000000"/>
          <w:sz w:val="24"/>
          <w:szCs w:val="24"/>
        </w:rPr>
        <w:t xml:space="preserve"> зон, 25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 санитарно-защитных зон, </w:t>
      </w:r>
      <w:r w:rsidR="00737369">
        <w:rPr>
          <w:rFonts w:ascii="Segoe UI" w:hAnsi="Segoe UI" w:cs="Segoe UI"/>
          <w:color w:val="000000"/>
          <w:sz w:val="24"/>
          <w:szCs w:val="24"/>
        </w:rPr>
        <w:t>608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 зон санитарной охраны источников водоснабжения и водопроводов питьевого назначения, а также </w:t>
      </w:r>
      <w:r w:rsidR="00737369">
        <w:rPr>
          <w:rFonts w:ascii="Segoe UI" w:hAnsi="Segoe UI" w:cs="Segoe UI"/>
          <w:color w:val="000000"/>
          <w:sz w:val="24"/>
          <w:szCs w:val="24"/>
        </w:rPr>
        <w:t>472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 территориальны</w:t>
      </w:r>
      <w:r w:rsidR="006542BC">
        <w:rPr>
          <w:rFonts w:ascii="Segoe UI" w:hAnsi="Segoe UI" w:cs="Segoe UI"/>
          <w:color w:val="000000"/>
          <w:sz w:val="24"/>
          <w:szCs w:val="24"/>
        </w:rPr>
        <w:t>е</w:t>
      </w:r>
      <w:r w:rsidR="00616F1A">
        <w:rPr>
          <w:rFonts w:ascii="Segoe UI" w:hAnsi="Segoe UI" w:cs="Segoe UI"/>
          <w:color w:val="000000"/>
          <w:sz w:val="24"/>
          <w:szCs w:val="24"/>
        </w:rPr>
        <w:t xml:space="preserve"> зон</w:t>
      </w:r>
      <w:r w:rsidR="006542BC">
        <w:rPr>
          <w:rFonts w:ascii="Segoe UI" w:hAnsi="Segoe UI" w:cs="Segoe UI"/>
          <w:color w:val="000000"/>
          <w:sz w:val="24"/>
          <w:szCs w:val="24"/>
        </w:rPr>
        <w:t>ы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737369">
        <w:rPr>
          <w:rFonts w:ascii="Segoe UI" w:hAnsi="Segoe UI" w:cs="Segoe UI"/>
          <w:color w:val="000000"/>
          <w:sz w:val="24"/>
          <w:szCs w:val="24"/>
        </w:rPr>
        <w:t>459 зон</w:t>
      </w:r>
      <w:r w:rsidR="00011040">
        <w:rPr>
          <w:rFonts w:ascii="Segoe UI" w:hAnsi="Segoe UI" w:cs="Segoe UI"/>
          <w:color w:val="000000"/>
          <w:sz w:val="24"/>
          <w:szCs w:val="24"/>
        </w:rPr>
        <w:t xml:space="preserve"> территорий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 объектов культурного наследия </w:t>
      </w:r>
      <w:r w:rsidR="00616F1A">
        <w:rPr>
          <w:rFonts w:ascii="Segoe UI" w:hAnsi="Segoe UI" w:cs="Segoe UI"/>
          <w:color w:val="000000"/>
          <w:sz w:val="24"/>
          <w:szCs w:val="24"/>
        </w:rPr>
        <w:t xml:space="preserve">и </w:t>
      </w:r>
      <w:r w:rsidR="00737369">
        <w:rPr>
          <w:rFonts w:ascii="Segoe UI" w:hAnsi="Segoe UI" w:cs="Segoe UI"/>
          <w:color w:val="000000"/>
          <w:sz w:val="24"/>
          <w:szCs w:val="24"/>
        </w:rPr>
        <w:t>100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737369">
        <w:rPr>
          <w:rFonts w:ascii="Segoe UI" w:hAnsi="Segoe UI" w:cs="Segoe UI"/>
          <w:color w:val="000000"/>
          <w:sz w:val="24"/>
          <w:szCs w:val="24"/>
        </w:rPr>
        <w:t xml:space="preserve">особо </w:t>
      </w:r>
      <w:r w:rsidR="00E51F29" w:rsidRPr="00ED31DC">
        <w:rPr>
          <w:rFonts w:ascii="Segoe UI" w:hAnsi="Segoe UI" w:cs="Segoe UI"/>
          <w:color w:val="000000"/>
          <w:sz w:val="24"/>
          <w:szCs w:val="24"/>
        </w:rPr>
        <w:t>охраняемых природных территорий.</w:t>
      </w:r>
    </w:p>
    <w:p w:rsidR="00E51F29" w:rsidRPr="00ED31DC" w:rsidRDefault="00E51F29" w:rsidP="00ED31D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D31DC">
        <w:rPr>
          <w:rFonts w:ascii="Segoe UI" w:hAnsi="Segoe UI" w:cs="Segoe UI"/>
          <w:color w:val="000000"/>
          <w:sz w:val="24"/>
          <w:szCs w:val="24"/>
        </w:rPr>
        <w:t>Охранная зона - это территория, в пределах которой устанавливается специальный режим охраны размещаемых объектов. Вводимые ограничения зависят от вида зоны. В соответствии с действующим законодательством, сведения о зонах подлежат внесению в Единый государственный реестр недвижимости (ЕГРН).</w:t>
      </w:r>
    </w:p>
    <w:p w:rsidR="00E51F29" w:rsidRPr="00ED31DC" w:rsidRDefault="00E51F29" w:rsidP="00ED31D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D31DC">
        <w:rPr>
          <w:rFonts w:ascii="Segoe UI" w:hAnsi="Segoe UI" w:cs="Segoe UI"/>
          <w:color w:val="000000"/>
          <w:sz w:val="24"/>
          <w:szCs w:val="24"/>
        </w:rPr>
        <w:t>Установление охранной зоны гарантирует беспрепятственный доступ к объектам, расположенным на частных землях, для их ремонта и обслуживания, а также позволяет ограничить или запретить строительство и другие виды деятельности со стороны собственников земельных участков, находящихся в черте данной зоны.</w:t>
      </w:r>
    </w:p>
    <w:p w:rsidR="00197023" w:rsidRDefault="00E51F29" w:rsidP="001663DA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D31DC">
        <w:rPr>
          <w:rFonts w:ascii="Segoe UI" w:hAnsi="Segoe UI" w:cs="Segoe UI"/>
          <w:color w:val="000000"/>
          <w:sz w:val="24"/>
          <w:szCs w:val="24"/>
        </w:rPr>
        <w:t xml:space="preserve">Решение об установлении границ зон с особыми условиями использования территории принимает </w:t>
      </w:r>
      <w:r w:rsidR="00011040">
        <w:rPr>
          <w:rFonts w:ascii="Segoe UI" w:hAnsi="Segoe UI" w:cs="Segoe UI"/>
          <w:color w:val="000000"/>
          <w:sz w:val="24"/>
          <w:szCs w:val="24"/>
        </w:rPr>
        <w:t xml:space="preserve">уполномоченный </w:t>
      </w:r>
      <w:r w:rsidRPr="00ED31DC">
        <w:rPr>
          <w:rFonts w:ascii="Segoe UI" w:hAnsi="Segoe UI" w:cs="Segoe UI"/>
          <w:color w:val="000000"/>
          <w:sz w:val="24"/>
          <w:szCs w:val="24"/>
        </w:rPr>
        <w:t xml:space="preserve">орган государственной власти или орган местного самоуправления. В порядке информационного взаимодействия он направляет решение в орган регистрации прав. </w:t>
      </w:r>
    </w:p>
    <w:p w:rsidR="00357DB2" w:rsidRDefault="00E51F29" w:rsidP="001663DA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D31DC">
        <w:rPr>
          <w:rFonts w:ascii="Segoe UI" w:hAnsi="Segoe UI" w:cs="Segoe UI"/>
          <w:color w:val="000000"/>
          <w:sz w:val="24"/>
          <w:szCs w:val="24"/>
        </w:rPr>
        <w:t xml:space="preserve">Узнать об ограничениях на использование земельного участка или </w:t>
      </w:r>
      <w:r w:rsidR="00616F1A">
        <w:rPr>
          <w:rFonts w:ascii="Segoe UI" w:hAnsi="Segoe UI" w:cs="Segoe UI"/>
          <w:color w:val="000000"/>
          <w:sz w:val="24"/>
          <w:szCs w:val="24"/>
        </w:rPr>
        <w:t>его части правообладатель может</w:t>
      </w:r>
      <w:r w:rsidR="00A32F4F">
        <w:rPr>
          <w:rFonts w:ascii="Segoe UI" w:hAnsi="Segoe UI" w:cs="Segoe UI"/>
          <w:color w:val="000000"/>
          <w:sz w:val="24"/>
          <w:szCs w:val="24"/>
        </w:rPr>
        <w:t xml:space="preserve">, </w:t>
      </w:r>
      <w:hyperlink r:id="rId7" w:tgtFrame="_blank" w:history="1">
        <w:r w:rsidRPr="00A32F4F">
          <w:rPr>
            <w:rStyle w:val="a6"/>
            <w:rFonts w:ascii="Segoe UI" w:hAnsi="Segoe UI" w:cs="Segoe UI"/>
            <w:color w:val="000000"/>
            <w:sz w:val="24"/>
            <w:szCs w:val="24"/>
            <w:u w:val="none"/>
          </w:rPr>
          <w:t>заказав выписку из ЕГРН</w:t>
        </w:r>
      </w:hyperlink>
      <w:r w:rsidR="00ED31DC" w:rsidRPr="00ED31D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D31DC">
        <w:rPr>
          <w:rFonts w:ascii="Segoe UI" w:hAnsi="Segoe UI" w:cs="Segoe UI"/>
          <w:color w:val="000000"/>
          <w:sz w:val="24"/>
          <w:szCs w:val="24"/>
        </w:rPr>
        <w:t>или посредством сервиса «</w:t>
      </w:r>
      <w:hyperlink r:id="rId8" w:tgtFrame="_blank" w:history="1">
        <w:r w:rsidRPr="00A32F4F">
          <w:rPr>
            <w:rStyle w:val="a6"/>
            <w:rFonts w:ascii="Segoe UI" w:hAnsi="Segoe UI" w:cs="Segoe UI"/>
            <w:color w:val="000000"/>
            <w:sz w:val="24"/>
            <w:szCs w:val="24"/>
            <w:u w:val="none"/>
          </w:rPr>
          <w:t xml:space="preserve">Справочная информация об объекте недвижимости </w:t>
        </w:r>
        <w:proofErr w:type="spellStart"/>
        <w:r w:rsidRPr="00A32F4F">
          <w:rPr>
            <w:rStyle w:val="a6"/>
            <w:rFonts w:ascii="Segoe UI" w:hAnsi="Segoe UI" w:cs="Segoe UI"/>
            <w:color w:val="000000"/>
            <w:sz w:val="24"/>
            <w:szCs w:val="24"/>
            <w:u w:val="none"/>
          </w:rPr>
          <w:t>online</w:t>
        </w:r>
        <w:proofErr w:type="spellEnd"/>
      </w:hyperlink>
      <w:r w:rsidRPr="00ED31DC">
        <w:rPr>
          <w:rFonts w:ascii="Segoe UI" w:hAnsi="Segoe UI" w:cs="Segoe UI"/>
          <w:color w:val="000000"/>
          <w:sz w:val="24"/>
          <w:szCs w:val="24"/>
        </w:rPr>
        <w:t xml:space="preserve">» портала </w:t>
      </w:r>
      <w:proofErr w:type="spellStart"/>
      <w:r w:rsidRPr="00ED31DC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ED31DC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E51F29" w:rsidRPr="00ED31DC" w:rsidRDefault="00E51F29" w:rsidP="00521AC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D31DC">
        <w:rPr>
          <w:rFonts w:ascii="Segoe UI" w:hAnsi="Segoe UI" w:cs="Segoe UI"/>
          <w:color w:val="000000"/>
          <w:sz w:val="24"/>
          <w:szCs w:val="24"/>
        </w:rPr>
        <w:t>Дополнител</w:t>
      </w:r>
      <w:r w:rsidR="00616F1A">
        <w:rPr>
          <w:rFonts w:ascii="Segoe UI" w:hAnsi="Segoe UI" w:cs="Segoe UI"/>
          <w:color w:val="000000"/>
          <w:sz w:val="24"/>
          <w:szCs w:val="24"/>
        </w:rPr>
        <w:t xml:space="preserve">ьную информацию можно получить </w:t>
      </w:r>
      <w:r w:rsidRPr="00ED31DC">
        <w:rPr>
          <w:rFonts w:ascii="Segoe UI" w:hAnsi="Segoe UI" w:cs="Segoe UI"/>
          <w:color w:val="000000"/>
          <w:sz w:val="24"/>
          <w:szCs w:val="24"/>
        </w:rPr>
        <w:t>по единому справочному телефону</w:t>
      </w:r>
      <w:r w:rsidR="003D6447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D31DC">
        <w:rPr>
          <w:rFonts w:ascii="Segoe UI" w:hAnsi="Segoe UI" w:cs="Segoe UI"/>
          <w:color w:val="000000"/>
          <w:sz w:val="24"/>
          <w:szCs w:val="24"/>
        </w:rPr>
        <w:t>8 (800) 100-34-34.</w:t>
      </w:r>
    </w:p>
    <w:sectPr w:rsidR="00E51F29" w:rsidRPr="00ED31DC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11040"/>
    <w:rsid w:val="00026727"/>
    <w:rsid w:val="00043BEB"/>
    <w:rsid w:val="00060055"/>
    <w:rsid w:val="0006083B"/>
    <w:rsid w:val="00070D90"/>
    <w:rsid w:val="00071FBF"/>
    <w:rsid w:val="000750B5"/>
    <w:rsid w:val="000864FB"/>
    <w:rsid w:val="000A379E"/>
    <w:rsid w:val="000B7166"/>
    <w:rsid w:val="000D7257"/>
    <w:rsid w:val="000F4FD4"/>
    <w:rsid w:val="00100F9E"/>
    <w:rsid w:val="00103D74"/>
    <w:rsid w:val="001663DA"/>
    <w:rsid w:val="00167E80"/>
    <w:rsid w:val="00180375"/>
    <w:rsid w:val="00197023"/>
    <w:rsid w:val="001B57D4"/>
    <w:rsid w:val="001C0998"/>
    <w:rsid w:val="001C3D52"/>
    <w:rsid w:val="00216724"/>
    <w:rsid w:val="00243AB7"/>
    <w:rsid w:val="00294687"/>
    <w:rsid w:val="002C2C60"/>
    <w:rsid w:val="002F0EB9"/>
    <w:rsid w:val="002F3717"/>
    <w:rsid w:val="00300DA0"/>
    <w:rsid w:val="00306ACF"/>
    <w:rsid w:val="0031006F"/>
    <w:rsid w:val="00315740"/>
    <w:rsid w:val="00337C90"/>
    <w:rsid w:val="003424B5"/>
    <w:rsid w:val="00342887"/>
    <w:rsid w:val="0034595F"/>
    <w:rsid w:val="00351B88"/>
    <w:rsid w:val="00352EB8"/>
    <w:rsid w:val="00357DB2"/>
    <w:rsid w:val="00367970"/>
    <w:rsid w:val="0038071C"/>
    <w:rsid w:val="003B79EE"/>
    <w:rsid w:val="003C56DF"/>
    <w:rsid w:val="003D6447"/>
    <w:rsid w:val="00415081"/>
    <w:rsid w:val="00425DE6"/>
    <w:rsid w:val="00463CF2"/>
    <w:rsid w:val="00474EB2"/>
    <w:rsid w:val="004C74B8"/>
    <w:rsid w:val="004D02FE"/>
    <w:rsid w:val="004E5EFF"/>
    <w:rsid w:val="00502788"/>
    <w:rsid w:val="00504BD8"/>
    <w:rsid w:val="005057B2"/>
    <w:rsid w:val="00517EEF"/>
    <w:rsid w:val="00521AC3"/>
    <w:rsid w:val="005273E2"/>
    <w:rsid w:val="00533950"/>
    <w:rsid w:val="005441BA"/>
    <w:rsid w:val="00571EB7"/>
    <w:rsid w:val="00584202"/>
    <w:rsid w:val="00590E5A"/>
    <w:rsid w:val="005B1378"/>
    <w:rsid w:val="005B73F2"/>
    <w:rsid w:val="005C7A68"/>
    <w:rsid w:val="005D1DBC"/>
    <w:rsid w:val="005E0209"/>
    <w:rsid w:val="006105F9"/>
    <w:rsid w:val="00616F1A"/>
    <w:rsid w:val="006179C1"/>
    <w:rsid w:val="00630A64"/>
    <w:rsid w:val="006542BC"/>
    <w:rsid w:val="0066788C"/>
    <w:rsid w:val="00671B27"/>
    <w:rsid w:val="00672BE5"/>
    <w:rsid w:val="00675738"/>
    <w:rsid w:val="00686727"/>
    <w:rsid w:val="006908D9"/>
    <w:rsid w:val="006E19B9"/>
    <w:rsid w:val="00701B80"/>
    <w:rsid w:val="00711B8A"/>
    <w:rsid w:val="00713852"/>
    <w:rsid w:val="00716722"/>
    <w:rsid w:val="00717FC5"/>
    <w:rsid w:val="007221BC"/>
    <w:rsid w:val="0073623C"/>
    <w:rsid w:val="00737369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934B7"/>
    <w:rsid w:val="00896E31"/>
    <w:rsid w:val="008A33AB"/>
    <w:rsid w:val="008A61BF"/>
    <w:rsid w:val="008B5FE5"/>
    <w:rsid w:val="008E4BCC"/>
    <w:rsid w:val="00901E68"/>
    <w:rsid w:val="00907994"/>
    <w:rsid w:val="00910D23"/>
    <w:rsid w:val="00912CDF"/>
    <w:rsid w:val="00917793"/>
    <w:rsid w:val="00924EA8"/>
    <w:rsid w:val="00962A79"/>
    <w:rsid w:val="009A7896"/>
    <w:rsid w:val="009B33A1"/>
    <w:rsid w:val="009C0913"/>
    <w:rsid w:val="009D0C04"/>
    <w:rsid w:val="009E22D9"/>
    <w:rsid w:val="009E55A9"/>
    <w:rsid w:val="009F31FE"/>
    <w:rsid w:val="009F56D0"/>
    <w:rsid w:val="00A22CD7"/>
    <w:rsid w:val="00A32F4F"/>
    <w:rsid w:val="00A3723D"/>
    <w:rsid w:val="00A45CDE"/>
    <w:rsid w:val="00A857E1"/>
    <w:rsid w:val="00A91088"/>
    <w:rsid w:val="00AB3824"/>
    <w:rsid w:val="00AC050F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44FAA"/>
    <w:rsid w:val="00C81DDE"/>
    <w:rsid w:val="00CA0DAE"/>
    <w:rsid w:val="00CD1983"/>
    <w:rsid w:val="00CE114E"/>
    <w:rsid w:val="00D11DC7"/>
    <w:rsid w:val="00D1788D"/>
    <w:rsid w:val="00D22BA6"/>
    <w:rsid w:val="00D54A77"/>
    <w:rsid w:val="00D61F85"/>
    <w:rsid w:val="00DB1C30"/>
    <w:rsid w:val="00DC6087"/>
    <w:rsid w:val="00E262C4"/>
    <w:rsid w:val="00E50026"/>
    <w:rsid w:val="00E51F29"/>
    <w:rsid w:val="00E9006B"/>
    <w:rsid w:val="00EA415E"/>
    <w:rsid w:val="00EA548B"/>
    <w:rsid w:val="00EB0DE2"/>
    <w:rsid w:val="00EB7D59"/>
    <w:rsid w:val="00EC4F47"/>
    <w:rsid w:val="00ED31DC"/>
    <w:rsid w:val="00EE4FC9"/>
    <w:rsid w:val="00EF7DA0"/>
    <w:rsid w:val="00F0601A"/>
    <w:rsid w:val="00F27522"/>
    <w:rsid w:val="00F3505F"/>
    <w:rsid w:val="00F50AE3"/>
    <w:rsid w:val="00F5630C"/>
    <w:rsid w:val="00F61000"/>
    <w:rsid w:val="00F61A97"/>
    <w:rsid w:val="00F720E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online_requ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0551-EF7D-4033-B51E-C1D7CDE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8-10-10T12:38:00Z</cp:lastPrinted>
  <dcterms:created xsi:type="dcterms:W3CDTF">2019-01-28T05:12:00Z</dcterms:created>
  <dcterms:modified xsi:type="dcterms:W3CDTF">2019-01-28T05:12:00Z</dcterms:modified>
</cp:coreProperties>
</file>